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e1c2f82-f87a-45e6-963b-98adb10b3f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ebe0a79-77d1-4304-a7f7-8b5871e6a9e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3e04ea3-8dfa-41ba-b052-7d91e3345c3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8286963-dc7d-48e8-829e-b3763402f3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bbd486-0274-4386-a257-ff1fee3ed9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ffd68d-15e3-434d-82f3-aeb43f8e4f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d267bf-31fa-4128-99b2-ab3c676d51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4f4f4e-a51c-49c2-881f-094eabc438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f133c1-bda8-47b7-9a1b-578a527cbb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1deac2-3223-46b5-9538-deec084babc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ea6245-60c3-4f5c-b603-b8e72c2142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f23630-12b9-4274-ace8-cf04cc6a7a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e98ecad-def6-4f4d-9734-653cedaae1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cc660bb-7563-4f06-a573-124b4ea373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304a629-bc72-47f1-8844-8cff56a9d2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3da1873-f967-44cd-84b0-8e1c014e78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1db131-df49-4e69-be29-7420834e98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b4b2d6a-b08c-4c73-9e0f-2d146d4c37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d3ac53-dfed-473b-a1a4-5873fa618e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a8e63b-008c-403a-aa61-7482943595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70c9c3b-8c0b-4358-8d89-d372678a7df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99e08a-7438-4059-a740-2090838084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5331563-f885-485f-99b8-f328973a36e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b8b8fb-a83c-4033-ad94-4da3c180077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16aea5-a463-4230-8145-6f94d776000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842a40-13a3-4976-b46b-88b6c22618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228781e-71c8-4e58-82d4-4963c802d4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9933e4f-bdb8-42b5-8b48-bb43a350147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84000a-8d7c-4363-9f0d-5ab86d92ff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bbd486-0274-4386-a257-ff1fee3ed9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335225-84a6-466b-b134-d9948f9bd31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cafb106-be09-4119-85b0-1fd59e88bfe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d7a996-e262-4b21-8e3c-807e584872d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8b3c27-faf3-44f8-8261-0fcd2e67ca1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9b1b59-b68f-4783-983c-075bbf8b3e7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f7ce13-354a-4591-be1f-0e5b2e7528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171cfc-3d41-4688-82a9-c9079ba0dd4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9cb757-d650-4b32-bf75-0954de7fc62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c566e0e-63a5-4f11-ba41-461ce2e8b9a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b79055d-4bd4-4b2a-b633-fc35113f248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917186-82c4-4a2e-bd6a-6f204b12928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07aa5f-935c-474e-89e7-113f3d9867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b039dd1-1796-4d22-89e6-481e364c03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9398828-ffff-41ab-9389-347e02bab9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7f869f-e5cb-4537-a1b4-12523ce916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2c708f-f0e7-4798-81ec-b810a5667a9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76c194-06b2-4bef-96f2-1e98778c9f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641588-e7a4-4a09-b789-27ee26d7957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68a2a2-fd9d-46ad-8261-a7cc954b54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00a681-1c77-465e-9ca9-1b0b58fd91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bdfca3-333d-46ab-bf6b-af31ecac4b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7cbcb11-fa19-4e55-91b8-a903eac559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b1b272-1bb8-4610-bcf5-2c0054aad9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f23630-12b9-4274-ace8-cf04cc6a7a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6369552-f636-4038-8556-11f9ff4f83b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559a00e-5402-4c61-bde7-1c43f6c8548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87b7e3-42e5-432c-8d65-fb6f4851a3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723eb3-f4b5-47db-82d3-1148d068088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a80b02-2c57-4547-9f11-54d5c1268e3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961129-571a-4f27-a33f-abeb913514a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04129f4-ce88-41b6-962e-ca09a17592f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a98614d-b105-4a0c-9b31-2f55454db2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121005f-9b9f-43fc-9c1f-a155c56f9a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a3468ff-3ab1-4e37-8011-9c4b719e38f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3f8eb1-6866-4ae9-8581-855cc8d6fe0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37ae33a-a1dc-41f9-9df8-182d921947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a98c746-ef96-4553-92ad-b4720adf35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c7c949-4d94-4a91-b38f-8203dc18f6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5db9f85-f6c7-4706-abf1-f273dd7057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272f2b-3176-478d-a414-d15623b302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151fd73-1506-4250-bb56-5dda09756b2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fb87c00-7786-41d1-9665-726e6cb0699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ffcfadf-a235-461b-9de3-96f1dbb18a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272f2b-3176-478d-a414-d15623b302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1d6e366-90fb-423b-93f5-a7d4f3791f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f46d4bc-7090-4cae-9196-a42b7cec162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b1e6b5-37e0-4070-87b5-cdf9f8667a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50ec60-a7a9-408e-8dd6-88831e40189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c16fa66-d4b3-4958-8371-00c3364f28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df140a-b5b8-43f0-8bf1-c2b9be833c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4e5c95-ac74-4529-a5a5-36b8b2f5a3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8b4f1e3-5a17-42dc-89f0-722450e97e0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d297968-263a-4a75-bafc-4f7d0c927e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e9581f-a519-42ea-8747-6c22deab6bc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10e440-4a65-4a91-acd0-c47000bac6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0438d6a-98c2-4f13-84bd-4c2df7ad45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bdd0ec-9775-4c64-a5e0-66e897cd2d3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9f255b-6a7d-4f02-bcbc-3fe5537582b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59b5dc-6218-4442-ad98-ca5c3bd864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30c41c-d121-433b-a873-93d215d400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45bf001-be38-46fd-9fc3-189389cd68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2c7bc7-af83-4555-a37f-46fffc6de00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a2cf33b-fb00-4c70-81ed-d74605b7629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6f8bf6-7c0d-4c11-b9a9-76b83b6e09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8bae4a-5e67-4c75-9573-cbbcea2702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29a3a5-6adf-4079-9337-4fd568db4f7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6d4a1a1-45d4-451f-a100-297ab2f9922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3ed8eb1-2272-4d75-9113-90d335142c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3941ca4-afce-4c9c-96fe-7ea0dc3b5b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9dafaa-8bb6-4087-85dd-3d56b88012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e8b04c-a290-4aa2-bf9c-6f442462ad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ff3b50-2779-4dcf-9e46-04c86f41e6e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1939a10-d330-4dde-b2e5-1b2290a85a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5202648-4d20-4d9a-87a1-0e57a208a3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000bc51-e04a-4b1e-9806-fb4b897550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6b36cc-d352-4bdd-88cb-a10b4e91537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322de9-2dfa-4035-be82-fbb7977eda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ff31840-5421-4a1d-96fc-077949f8d7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bbd486-0274-4386-a257-ff1fee3ed9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287fc2c-a3c3-494f-86c1-9777cee56d7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10b321-982c-4e38-983f-58810e100f1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adde7d-ef4c-4cba-836c-cb7a97a7543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08aa8c-d37b-4935-a945-1afaa2085cc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ee2669f-8c13-40a1-8580-4d9258b621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88a5696-dfd7-4cb4-b255-c95533f071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5b8e8cf-38d6-44ab-a29b-508b3d73a80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84b2205-f5a3-4cbe-ad55-52fb148a89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9b940d4-3dc8-4b2c-8047-92d67d3653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f23630-12b9-4274-ace8-cf04cc6a7a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58aa8c1-eb5e-48d2-b235-10c431fc973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68a2a2-fd9d-46ad-8261-a7cc954b54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a98c746-ef96-4553-92ad-b4720adf35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474704-22fb-4ada-ae04-8bdfabb27fa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1643a7-b543-4c55-9629-7030941731b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1476192-d81e-445d-b11f-203e7104427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278cc3e-3655-4300-9473-134ba5b2af6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f81257-9203-4187-a7f2-5574f7d448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eb16bcc-1416-41cf-88f9-64d1aa45931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c53810-b4f7-4dcd-84b7-61667af572d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e807af6-ed1a-4b57-9e0e-6b8a0b791f3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c0e546-b8cf-49ef-bb7d-4cdc747c1e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da57c4b-b885-4c1c-bc4b-780f40ac5d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f81257-9203-4187-a7f2-5574f7d448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e5c1cae-1b35-4220-9a0c-10294f85bec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3aff398-ac1c-460c-9218-b4900313b7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dc3f42b-415e-407a-8625-cbdc02b666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bce8fc-d507-4d91-a8dd-7e870515d7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e4464f-96fd-4c23-bcb6-06dee9e5c91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08ef6f-cc5f-42ce-8eb9-17020f5f05f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4ae682-53ac-470a-87b6-0c8a09e8968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b406021-8839-4068-a96b-c2dc00696ea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67da4d-999b-4036-a14e-f986b51daa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68a2a2-fd9d-46ad-8261-a7cc954b54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8ef26b6-004b-4517-82bd-9a70101d935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845c5f-16bc-422b-a088-7097d35df3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0935e6-39b9-485d-b784-dbd62f0e9b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d637b9-ae3b-40c2-8d96-4b812ff5df4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52e900-c75d-46c2-a045-72a5af0ca8c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43effa-fa2c-4248-8fda-5a80f1215e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39af580-b59a-48a4-9060-43589725b5f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4f32db-62b8-44a6-9408-6052e91864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7191fb-54c5-4022-9895-8581167149e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e8ce45-b46f-4449-bc06-6b3185a1d7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d87a53-ff7c-4566-8773-2c0d665fd7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845c5f-16bc-422b-a088-7097d35df3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9b4a005-5d0e-463c-ad27-51d8461f3d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d979f7-facb-4851-80a8-2315b2a953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57e37f-5127-436d-890f-e0ede8e367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fb8c4bb-f9b5-4fc8-a7b8-787fedc62a1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34bb1ce-d99b-4286-98d3-0335c2afd49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2e45410-dd51-456a-bcff-3df16cc6ebb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894614-2236-437a-96bc-9ea8b61f7a0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f0632ea-f584-48f0-a5d6-29fd8268e55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a94262c-9ef1-4bc6-ac74-6d9dc9d1f2c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b76cde-28cc-4a1c-b884-f99c833ccc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2ebbe6d-6c15-41fc-8065-8cdf767106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175d04-67dd-4c5b-aed1-887731a805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6d61a69-a1d4-4d73-a671-1654f15b00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d5deabc-3f15-4fef-af67-a93ee63a067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23af5e7-de5b-43c1-bddb-e862e46bb9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e25a83-dc44-42b2-9223-30fcc5eac3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7fd562b-6fa5-4314-92f8-2c3aa23c18f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eb0739-7449-4e8b-89f3-34ac6c82a6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6df89a-7001-4163-8db8-1865063cf69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f368601-7584-4830-87d9-371070f3e5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5de028b-4001-4913-8d6e-9f6af28cdf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df001a9-9f84-4ffb-ac4b-19babb4a24d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e472a1-dcde-4107-90fa-5c3f8b0d15b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8b122f9-f9d7-4804-9f77-563f42d0aa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aefe9e0-20fb-4fba-a7a9-cb7514afc5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c14b2c-3f0e-4127-9e23-e19610df48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82142c8-fc21-4d45-bde4-c96868e856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8c4d58e-7fb9-4cc8-ab64-d610564ae5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65f8783-d7e9-4e53-96a1-73318ef0b20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eb3ce6c-b96c-4c04-ab3b-f710c784ec1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1db131-df49-4e69-be29-7420834e98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d3a57bf-23db-4567-9bcb-f8b5bb2620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d313b2-4536-4254-843c-2a2352a1d6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1babdb7-b321-4797-8a19-13d1e51d19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982434f-38b3-40a0-9a39-6739c161e7c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d7e9b17-65fb-4209-ad27-81ea94bc139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d36d448-1434-4bb6-9f4b-80ef4fe25e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80eb3fd-636b-474f-b3e9-b467b102f59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9f3dd3d-c4b9-4fe3-8d0c-81d07f6b22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febfd6-3e59-4a0d-8543-a222d578bd3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313084-34f3-4dde-b321-24ec24822b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2c8fd50-5335-4a93-a3b2-22f2f3ecd2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df83cb8-859a-406c-9309-90a43d7bc5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16e43af-073b-4597-89c5-1b19c4fc28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566da11-5383-4c94-9a3a-ea7fb677c0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993adb-511e-449f-b3e0-7edb5a60db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9288a4-9c34-4720-a7ba-170dbf2a30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f190ee-1853-4b34-9b8d-cc06931159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40fccf-31b1-42fd-a36a-91bc473fa5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59cfe42-300d-4c3e-bb40-7ffe061778b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a21a183-82ff-4c55-a449-c8355188d30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1512e8-b0fd-4f0e-947a-712f316881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c16d6c9-c0bd-40d6-8f1d-2a9a43ea64e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7271ac-5db3-471d-bc5b-08516a9ab7d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fc03ea-079c-439e-b944-2b5c824d68c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df4ffcd-379d-4371-bdce-f93dd8e4ce9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b5f1f5-59e5-4b15-a1f1-1434a35dd4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df83cb8-859a-406c-9309-90a43d7bc5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16e43af-073b-4597-89c5-1b19c4fc28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e25ea4-a071-4464-8b71-a28141a273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fa043a-b131-41af-b54d-887990c2cad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5bdb936-1b6e-45c4-9749-f3a17f1a2bb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782449-af7c-4d9d-82c8-5fc0ecf63d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39eedd-858f-475f-b6af-52847de4803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25ebe48-8dc5-4e07-8aed-1281690b62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a2d4bf9-4aba-43a0-9687-176d4035f8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607984-c5ef-4765-b100-4a387607c2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87b7e3-42e5-432c-8d65-fb6f4851a3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5388cb6-ed94-4e56-beef-17e088e17f3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68a2a2-fd9d-46ad-8261-a7cc954b54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9c3fdc-4a33-4e98-966c-cccb61fe0b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c9ce6ad-e848-4180-b957-cb5f85daa4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